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C23" w:rsidRDefault="008E2C23" w:rsidP="00D6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2C23" w:rsidRDefault="008E2C23" w:rsidP="00D6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2C23" w:rsidRDefault="008E2C23" w:rsidP="00D6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2C23" w:rsidRDefault="008E2C23" w:rsidP="00D6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2C23" w:rsidRDefault="008E2C23" w:rsidP="00D6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2C23" w:rsidRDefault="008E2C23" w:rsidP="00D6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2C23" w:rsidRDefault="008E2C23" w:rsidP="00D6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2C23" w:rsidRDefault="008E2C23" w:rsidP="00D6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2C23" w:rsidRDefault="008E2C23" w:rsidP="00D6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2C23" w:rsidRDefault="008E2C23" w:rsidP="00D6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63F8A" w:rsidRPr="008E2C23" w:rsidRDefault="00DC14D5" w:rsidP="00D63F8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E2C23">
        <w:rPr>
          <w:rFonts w:ascii="Times New Roman" w:hAnsi="Times New Roman" w:cs="Times New Roman"/>
          <w:b/>
          <w:bCs/>
          <w:sz w:val="48"/>
          <w:szCs w:val="48"/>
        </w:rPr>
        <w:t>Консультация для родителей</w:t>
      </w:r>
      <w:r w:rsidRPr="008E2C23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C14D5" w:rsidRPr="008E2C23" w:rsidRDefault="00DC14D5" w:rsidP="00D6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E2C23">
        <w:rPr>
          <w:rFonts w:ascii="Times New Roman" w:hAnsi="Times New Roman" w:cs="Times New Roman"/>
          <w:sz w:val="48"/>
          <w:szCs w:val="48"/>
        </w:rPr>
        <w:t>«</w:t>
      </w:r>
      <w:r w:rsidRPr="008E2C23">
        <w:rPr>
          <w:rFonts w:ascii="Times New Roman" w:hAnsi="Times New Roman" w:cs="Times New Roman"/>
          <w:b/>
          <w:bCs/>
          <w:sz w:val="48"/>
          <w:szCs w:val="48"/>
        </w:rPr>
        <w:t>Артикуляционная гимнастика дома»</w:t>
      </w:r>
    </w:p>
    <w:p w:rsidR="008E2C23" w:rsidRPr="008E2C23" w:rsidRDefault="008E2C23" w:rsidP="00D6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E2C23" w:rsidRDefault="008E2C23" w:rsidP="00D63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2C23" w:rsidRPr="00D63F8A" w:rsidRDefault="008E2C23" w:rsidP="00D63F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C14D5" w:rsidRDefault="00DC14D5" w:rsidP="008E2C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14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9192" cy="3133725"/>
            <wp:effectExtent l="0" t="0" r="0" b="0"/>
            <wp:docPr id="1" name="Рисунок 1" descr="https://pp.vk.me/c617424/v617424833/2fdc/cL3027UmQ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17424/v617424833/2fdc/cL3027UmQc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93" cy="313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C23" w:rsidRDefault="008E2C23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C23" w:rsidRDefault="008E2C23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C23" w:rsidRDefault="008E2C23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C23" w:rsidRDefault="008E2C23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C23" w:rsidRDefault="008E2C23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B82" w:rsidRDefault="00CF3B82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B82" w:rsidRPr="00B147CF" w:rsidRDefault="00CF3B82" w:rsidP="00CF3B82">
      <w:pPr>
        <w:pStyle w:val="headline"/>
        <w:shd w:val="clear" w:color="auto" w:fill="FFFFFF"/>
        <w:spacing w:before="0" w:beforeAutospacing="0" w:after="0" w:afterAutospacing="0" w:line="360" w:lineRule="auto"/>
        <w:jc w:val="right"/>
        <w:rPr>
          <w:color w:val="111111"/>
          <w:sz w:val="28"/>
          <w:szCs w:val="28"/>
        </w:rPr>
      </w:pPr>
      <w:r w:rsidRPr="00B147CF">
        <w:rPr>
          <w:color w:val="111111"/>
          <w:sz w:val="28"/>
          <w:szCs w:val="28"/>
        </w:rPr>
        <w:t>Автор: воспитатель МАДОУ «Детский сад №59»</w:t>
      </w:r>
    </w:p>
    <w:p w:rsidR="00CF3B82" w:rsidRPr="00B147CF" w:rsidRDefault="00CF3B82" w:rsidP="00CF3B82">
      <w:pPr>
        <w:pStyle w:val="headline"/>
        <w:shd w:val="clear" w:color="auto" w:fill="FFFFFF"/>
        <w:spacing w:before="0" w:beforeAutospacing="0" w:after="0" w:afterAutospacing="0" w:line="360" w:lineRule="auto"/>
        <w:jc w:val="right"/>
        <w:rPr>
          <w:color w:val="111111"/>
          <w:sz w:val="28"/>
          <w:szCs w:val="28"/>
        </w:rPr>
      </w:pPr>
      <w:proofErr w:type="spellStart"/>
      <w:r w:rsidRPr="00B147CF">
        <w:rPr>
          <w:color w:val="111111"/>
          <w:sz w:val="28"/>
          <w:szCs w:val="28"/>
        </w:rPr>
        <w:t>Сергейчева</w:t>
      </w:r>
      <w:proofErr w:type="spellEnd"/>
      <w:r w:rsidRPr="00B147CF">
        <w:rPr>
          <w:color w:val="111111"/>
          <w:sz w:val="28"/>
          <w:szCs w:val="28"/>
        </w:rPr>
        <w:t xml:space="preserve"> Юлия Ивановна</w:t>
      </w:r>
    </w:p>
    <w:p w:rsidR="00CF3B82" w:rsidRPr="00B147CF" w:rsidRDefault="00CF3B82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2C23" w:rsidRDefault="008E2C23" w:rsidP="00CF3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C23" w:rsidRDefault="008E2C23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C23" w:rsidRPr="00DC14D5" w:rsidRDefault="008E2C23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14D5" w:rsidRPr="00CF3B82" w:rsidRDefault="00DC14D5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lastRenderedPageBreak/>
        <w:t> Правильное произношение звуков детьми обеспечивается хорошей подвижностью и дифференцированной работой органов артикуляции. Выработать чёткие и согласованные движения органов артикуляционного аппарата помогает артикуляционная гимнастика.</w:t>
      </w:r>
    </w:p>
    <w:p w:rsidR="00DC14D5" w:rsidRPr="00CF3B82" w:rsidRDefault="00DC14D5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  </w:t>
      </w:r>
      <w:r w:rsidRPr="00CF3B82">
        <w:rPr>
          <w:rFonts w:ascii="Times New Roman" w:hAnsi="Times New Roman" w:cs="Times New Roman"/>
          <w:sz w:val="28"/>
          <w:szCs w:val="28"/>
          <w:u w:val="single"/>
        </w:rPr>
        <w:t>Артикуляционная гимнастика</w:t>
      </w:r>
      <w:r w:rsidRPr="00CF3B82">
        <w:rPr>
          <w:rFonts w:ascii="Times New Roman" w:hAnsi="Times New Roman" w:cs="Times New Roman"/>
          <w:sz w:val="28"/>
          <w:szCs w:val="28"/>
        </w:rPr>
        <w:t> — это комплекс упражнений, одни из которых помогают улучшить подвижность органов артикуляции, другие — увеличить объём и силу движений, третьи вырабатывают точность позы губ, языка, необходимую для произнесения того или иного звука.</w:t>
      </w:r>
    </w:p>
    <w:p w:rsidR="00DC14D5" w:rsidRPr="00CF3B82" w:rsidRDefault="00DC14D5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 </w:t>
      </w:r>
      <w:r w:rsidRPr="00CF3B82">
        <w:rPr>
          <w:rFonts w:ascii="Times New Roman" w:hAnsi="Times New Roman" w:cs="Times New Roman"/>
          <w:sz w:val="28"/>
          <w:szCs w:val="28"/>
          <w:u w:val="single"/>
        </w:rPr>
        <w:t>Артикуляционная гимнастика</w:t>
      </w:r>
      <w:r w:rsidRPr="00CF3B82">
        <w:rPr>
          <w:rFonts w:ascii="Times New Roman" w:hAnsi="Times New Roman" w:cs="Times New Roman"/>
          <w:sz w:val="28"/>
          <w:szCs w:val="28"/>
        </w:rPr>
        <w:t> — упражнения для тренировки органов артикуляции необходимые для правильного звукопроизношения.</w:t>
      </w:r>
    </w:p>
    <w:p w:rsidR="00DC14D5" w:rsidRPr="00CF3B82" w:rsidRDefault="00DC14D5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Бытует мнение, что артикуляционная гимнастика – это не столь важное, несерьёзное занятие, которым можно и не заниматься. Однако, это не так. Систематичное выполнение артикуляционных упражнений позволяет:</w:t>
      </w:r>
    </w:p>
    <w:p w:rsidR="00DC14D5" w:rsidRPr="00CF3B82" w:rsidRDefault="00DC14D5" w:rsidP="00DC14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 xml:space="preserve">Подготовить артикуляционный аппарат к самостоятельному становлению произношения звуков (т.е., чем раньше родители с ребенком начинают заниматься артикуляционной гимнастикой, тем быстрее у ребенка появляются звуки родного языка, даже таких трудных как </w:t>
      </w:r>
      <w:proofErr w:type="gramStart"/>
      <w:r w:rsidRPr="00CF3B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F3B82">
        <w:rPr>
          <w:rFonts w:ascii="Times New Roman" w:hAnsi="Times New Roman" w:cs="Times New Roman"/>
          <w:sz w:val="28"/>
          <w:szCs w:val="28"/>
        </w:rPr>
        <w:t>, Л).</w:t>
      </w:r>
    </w:p>
    <w:p w:rsidR="00DC14D5" w:rsidRPr="00CF3B82" w:rsidRDefault="00DC14D5" w:rsidP="00DC14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Артикуляционные упражнения помогают детям со сложными речевыми нарушениями быстрее преодолеть речевые дефекты.</w:t>
      </w:r>
    </w:p>
    <w:p w:rsidR="00DC14D5" w:rsidRPr="00CF3B82" w:rsidRDefault="00DC14D5" w:rsidP="00DC14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Артикуляционная гимнастика очень полезна детям, про которых говорят «каша во рту» (т.е. у таких детей снижен тонус мышц щек, губ и языка).</w:t>
      </w:r>
    </w:p>
    <w:p w:rsidR="00DC14D5" w:rsidRPr="00CF3B82" w:rsidRDefault="00DC14D5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Логопедические занятия по коррекции нарушений звукопроизношения проводятся два-три раза в неделю, в зависимости от сложности речевого нарушения. Однако этого недостаточно для коррекции речи. Заниматься с ребёнком необходимо и дома.</w:t>
      </w:r>
    </w:p>
    <w:p w:rsidR="00DC14D5" w:rsidRPr="00CF3B82" w:rsidRDefault="00DC14D5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Как правильно проводить артикуляционную гимнастику дома?</w:t>
      </w:r>
    </w:p>
    <w:p w:rsidR="00DC14D5" w:rsidRPr="00CF3B82" w:rsidRDefault="00DC14D5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я проведения артикуляционной гимнастики дома</w:t>
      </w:r>
      <w:proofErr w:type="gramStart"/>
      <w:r w:rsidRPr="00CF3B82">
        <w:rPr>
          <w:rFonts w:ascii="Times New Roman" w:hAnsi="Times New Roman" w:cs="Times New Roman"/>
          <w:sz w:val="28"/>
          <w:szCs w:val="28"/>
          <w:u w:val="single"/>
        </w:rPr>
        <w:t> :</w:t>
      </w:r>
      <w:proofErr w:type="gramEnd"/>
    </w:p>
    <w:p w:rsidR="00DC14D5" w:rsidRPr="00CF3B82" w:rsidRDefault="00DC14D5" w:rsidP="00DC14D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Заниматься следует ежедневно 7 – 10 минут.</w:t>
      </w:r>
    </w:p>
    <w:p w:rsidR="00DC14D5" w:rsidRPr="00CF3B82" w:rsidRDefault="00DC14D5" w:rsidP="00DC14D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Все упражнения проводятся перед зеркалом (лучший вариант – большое зеркало, где ребенок видит себя и взрослого, но можно и маленькое зеркальце).</w:t>
      </w:r>
    </w:p>
    <w:p w:rsidR="00DC14D5" w:rsidRPr="00CF3B82" w:rsidRDefault="00DC14D5" w:rsidP="00DC14D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Все упражнения проводятся в виде игры. Запрещено принуждать ребенка заставлять заниматься. Необходимо заинтересовать: «Давай поиграем с язычком…»</w:t>
      </w:r>
    </w:p>
    <w:p w:rsidR="00DC14D5" w:rsidRPr="00CF3B82" w:rsidRDefault="00DC14D5" w:rsidP="00DC14D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Сначала упражнение проводится медленно, не спеша, 4 – 5 упражнений в день, затем каждый день прибавляем по одному новому упражнению.</w:t>
      </w:r>
    </w:p>
    <w:p w:rsidR="00DC14D5" w:rsidRPr="00CF3B82" w:rsidRDefault="00DC14D5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Теперь остановимся на том, какие артикуляционные упражнения бывают. Артикуляционные упражнения делятся на статические и динамические (презентация «Артикуляционная гимнастика дома»).</w:t>
      </w:r>
    </w:p>
    <w:p w:rsidR="00DC14D5" w:rsidRPr="00CF3B82" w:rsidRDefault="00DC14D5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ические упражнения </w:t>
      </w:r>
      <w:r w:rsidRPr="00CF3B82">
        <w:rPr>
          <w:rFonts w:ascii="Times New Roman" w:hAnsi="Times New Roman" w:cs="Times New Roman"/>
          <w:sz w:val="28"/>
          <w:szCs w:val="28"/>
        </w:rPr>
        <w:t>– это упражнения, где ребенок выполняет определенный уклад, позу щек, губ, языка. Это такие упражнения:</w:t>
      </w:r>
    </w:p>
    <w:p w:rsidR="00DC14D5" w:rsidRPr="00CF3B82" w:rsidRDefault="00DC14D5" w:rsidP="00DC14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 «Заборчик»,</w:t>
      </w:r>
    </w:p>
    <w:p w:rsidR="00DC14D5" w:rsidRPr="00CF3B82" w:rsidRDefault="00DC14D5" w:rsidP="00DC14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«Окошечко»,</w:t>
      </w:r>
    </w:p>
    <w:p w:rsidR="00DC14D5" w:rsidRPr="00CF3B82" w:rsidRDefault="00DC14D5" w:rsidP="00DC14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«Трубочка»,</w:t>
      </w:r>
    </w:p>
    <w:p w:rsidR="00DC14D5" w:rsidRPr="00CF3B82" w:rsidRDefault="00DC14D5" w:rsidP="00DC14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«Чашечка»,</w:t>
      </w:r>
    </w:p>
    <w:p w:rsidR="00DC14D5" w:rsidRPr="00CF3B82" w:rsidRDefault="00DC14D5" w:rsidP="00DC14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«Блинчик»,</w:t>
      </w:r>
    </w:p>
    <w:p w:rsidR="00DC14D5" w:rsidRPr="00CF3B82" w:rsidRDefault="00DC14D5" w:rsidP="00DC14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«Иголочка»,</w:t>
      </w:r>
    </w:p>
    <w:p w:rsidR="00DC14D5" w:rsidRPr="00CF3B82" w:rsidRDefault="00DC14D5" w:rsidP="00DC14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lastRenderedPageBreak/>
        <w:t>«Мостик»,</w:t>
      </w:r>
    </w:p>
    <w:p w:rsidR="00DC14D5" w:rsidRPr="00CF3B82" w:rsidRDefault="00DC14D5" w:rsidP="00DC14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«Парус»</w:t>
      </w:r>
    </w:p>
    <w:p w:rsidR="00DC14D5" w:rsidRPr="00CF3B82" w:rsidRDefault="00DC14D5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Это некоторые основные упражнения, их намного больше. Здесь надо сказать, что особенно важные это первые два упражнения – «Заборчик», «Окошечко», так как именно от этих упражнений будут выполняться и другие. Например, чтобы выполнить упражнение «Парус», мы говорим ребенку: «Сделай «Заборчик» - «Окошечко» - «Парус». И так любое упражнение будет начинаться именно с этих двух.</w:t>
      </w:r>
    </w:p>
    <w:p w:rsidR="00DC14D5" w:rsidRPr="00CF3B82" w:rsidRDefault="00DC14D5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Статические упражнение должны удерживаться ребенком в течение 7 – 10 секунд, то есть мало показать, главное уметь удержать позу. Например, говорим ребенку: «ты будешь выполнять упражнение, а я буду считать»</w:t>
      </w:r>
    </w:p>
    <w:p w:rsidR="00DC14D5" w:rsidRPr="00CF3B82" w:rsidRDefault="00DC14D5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намические упражнения</w:t>
      </w:r>
      <w:r w:rsidRPr="00CF3B82">
        <w:rPr>
          <w:rFonts w:ascii="Times New Roman" w:hAnsi="Times New Roman" w:cs="Times New Roman"/>
          <w:sz w:val="28"/>
          <w:szCs w:val="28"/>
        </w:rPr>
        <w:t> – это упражнения, где необходимо правильное движения щек, губ, языка. Это такие упражнения, как:</w:t>
      </w:r>
    </w:p>
    <w:p w:rsidR="00DC14D5" w:rsidRPr="00CF3B82" w:rsidRDefault="00DC14D5" w:rsidP="00DC14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«Часики»;</w:t>
      </w:r>
    </w:p>
    <w:p w:rsidR="00DC14D5" w:rsidRPr="00CF3B82" w:rsidRDefault="00DC14D5" w:rsidP="00DC14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«Качели»;</w:t>
      </w:r>
    </w:p>
    <w:p w:rsidR="00DC14D5" w:rsidRPr="00CF3B82" w:rsidRDefault="00DC14D5" w:rsidP="00DC14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«Лошадка»;</w:t>
      </w:r>
    </w:p>
    <w:p w:rsidR="00DC14D5" w:rsidRPr="00CF3B82" w:rsidRDefault="00DC14D5" w:rsidP="00DC14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«Чистим зубки»;</w:t>
      </w:r>
    </w:p>
    <w:p w:rsidR="00DC14D5" w:rsidRPr="00CF3B82" w:rsidRDefault="00DC14D5" w:rsidP="00DC14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«Вкусное варенье»;</w:t>
      </w:r>
    </w:p>
    <w:p w:rsidR="00DC14D5" w:rsidRPr="00CF3B82" w:rsidRDefault="00DC14D5" w:rsidP="00DC14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«Барабанщик»;</w:t>
      </w:r>
    </w:p>
    <w:p w:rsidR="00DC14D5" w:rsidRPr="00CF3B82" w:rsidRDefault="00DC14D5" w:rsidP="00DC14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«Худышки – толстяки» и другие.</w:t>
      </w:r>
    </w:p>
    <w:p w:rsidR="00DC14D5" w:rsidRPr="00CF3B82" w:rsidRDefault="00DC14D5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Эти упражнения тоже проводятся под счет, только при каждом счете ребенку необходимо поменять положение щек, губ или языка. В упражнение «Качели» можно считать, таким образом, ребенок поднимает – опускает язык вверх – вниз, а взрослый считает «</w:t>
      </w:r>
      <w:proofErr w:type="spellStart"/>
      <w:r w:rsidRPr="00CF3B82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CF3B8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F3B82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CF3B82">
        <w:rPr>
          <w:rFonts w:ascii="Times New Roman" w:hAnsi="Times New Roman" w:cs="Times New Roman"/>
          <w:sz w:val="28"/>
          <w:szCs w:val="28"/>
        </w:rPr>
        <w:t>».</w:t>
      </w:r>
    </w:p>
    <w:p w:rsidR="00DC14D5" w:rsidRPr="00CF3B82" w:rsidRDefault="00DC14D5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Если язык у ребенка дрожит, слишком напряжен, отклоняется в сторону, ребенок не может удержать позу даже короткое время, обязательно обратитесь к логопеду.</w:t>
      </w:r>
    </w:p>
    <w:p w:rsidR="00DC14D5" w:rsidRPr="00CF3B82" w:rsidRDefault="00DC14D5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B82">
        <w:rPr>
          <w:rFonts w:ascii="Times New Roman" w:hAnsi="Times New Roman" w:cs="Times New Roman"/>
          <w:sz w:val="28"/>
          <w:szCs w:val="28"/>
        </w:rPr>
        <w:t>И в конце я хотела бы порекомендовать книги и методические пособия по артикуляционной гимнастики:</w:t>
      </w:r>
      <w:proofErr w:type="gramEnd"/>
    </w:p>
    <w:p w:rsidR="00DC14D5" w:rsidRPr="00CF3B82" w:rsidRDefault="00DC14D5" w:rsidP="00DC14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CF3B82">
        <w:rPr>
          <w:rFonts w:ascii="Times New Roman" w:hAnsi="Times New Roman" w:cs="Times New Roman"/>
          <w:sz w:val="28"/>
          <w:szCs w:val="28"/>
        </w:rPr>
        <w:t>Пожиленко</w:t>
      </w:r>
      <w:proofErr w:type="spellEnd"/>
      <w:r w:rsidRPr="00CF3B82">
        <w:rPr>
          <w:rFonts w:ascii="Times New Roman" w:hAnsi="Times New Roman" w:cs="Times New Roman"/>
          <w:sz w:val="28"/>
          <w:szCs w:val="28"/>
        </w:rPr>
        <w:t xml:space="preserve"> «Артикуляционная гимнастика»</w:t>
      </w:r>
    </w:p>
    <w:p w:rsidR="00DC14D5" w:rsidRPr="00CF3B82" w:rsidRDefault="00DC14D5" w:rsidP="00DC14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Т. Куликовская «Артикуляционная гимнастика в картинках и стихах»</w:t>
      </w:r>
    </w:p>
    <w:p w:rsidR="00DC14D5" w:rsidRPr="00CF3B82" w:rsidRDefault="00DC14D5" w:rsidP="00DC14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Т. Буденная «Логопедическая гимнастика»,</w:t>
      </w:r>
    </w:p>
    <w:p w:rsidR="00DC14D5" w:rsidRPr="00CF3B82" w:rsidRDefault="00DC14D5" w:rsidP="00DC14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 xml:space="preserve">Е. С. </w:t>
      </w:r>
      <w:proofErr w:type="spellStart"/>
      <w:r w:rsidRPr="00CF3B82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Pr="00CF3B8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F3B82">
        <w:rPr>
          <w:rFonts w:ascii="Times New Roman" w:hAnsi="Times New Roman" w:cs="Times New Roman"/>
          <w:sz w:val="28"/>
          <w:szCs w:val="28"/>
        </w:rPr>
        <w:t>Ариткуляционная</w:t>
      </w:r>
      <w:proofErr w:type="spellEnd"/>
      <w:r w:rsidRPr="00CF3B82">
        <w:rPr>
          <w:rFonts w:ascii="Times New Roman" w:hAnsi="Times New Roman" w:cs="Times New Roman"/>
          <w:sz w:val="28"/>
          <w:szCs w:val="28"/>
        </w:rPr>
        <w:t xml:space="preserve"> гимнастика для развития речи дошкольников»,</w:t>
      </w:r>
    </w:p>
    <w:p w:rsidR="00DC14D5" w:rsidRPr="00CF3B82" w:rsidRDefault="00DC14D5" w:rsidP="00DC14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CF3B82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CF3B82">
        <w:rPr>
          <w:rFonts w:ascii="Times New Roman" w:hAnsi="Times New Roman" w:cs="Times New Roman"/>
          <w:sz w:val="28"/>
          <w:szCs w:val="28"/>
        </w:rPr>
        <w:t xml:space="preserve"> «Артикуляционная гимнастика. Сказки, игры, упражнения для развития речи».</w:t>
      </w:r>
    </w:p>
    <w:p w:rsidR="00DC14D5" w:rsidRPr="00CF3B82" w:rsidRDefault="00DC14D5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B82">
        <w:rPr>
          <w:rFonts w:ascii="Times New Roman" w:hAnsi="Times New Roman" w:cs="Times New Roman"/>
          <w:sz w:val="28"/>
          <w:szCs w:val="28"/>
        </w:rPr>
        <w:t>Данные пособия составлены так, что каждый родитель может без проблем проводить артикуляционную гимнастику со своим ребенком. В книги на каждой странице – одно упражнение, его цель, подробное описание, стишок, проблемы, которые могут возникнуть, и конечно, картинка с правильным выполнением.</w:t>
      </w:r>
    </w:p>
    <w:p w:rsidR="00CE2F14" w:rsidRPr="00CF3B82" w:rsidRDefault="00CE2F14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2F14" w:rsidRPr="00CF3B82" w:rsidRDefault="00CE2F14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2F14" w:rsidRDefault="00CE2F14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F14" w:rsidRDefault="00CE2F14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F14" w:rsidRDefault="00CE2F14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F14" w:rsidRDefault="00CE2F14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F14" w:rsidRDefault="00CE2F14" w:rsidP="00DC1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2F14" w:rsidSect="00E3426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43D"/>
    <w:multiLevelType w:val="multilevel"/>
    <w:tmpl w:val="5B7C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51D68"/>
    <w:multiLevelType w:val="multilevel"/>
    <w:tmpl w:val="8780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040FA"/>
    <w:multiLevelType w:val="multilevel"/>
    <w:tmpl w:val="CF56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7360C"/>
    <w:multiLevelType w:val="multilevel"/>
    <w:tmpl w:val="42A2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60066"/>
    <w:multiLevelType w:val="multilevel"/>
    <w:tmpl w:val="DCC4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B7E1F"/>
    <w:multiLevelType w:val="multilevel"/>
    <w:tmpl w:val="8030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67565"/>
    <w:multiLevelType w:val="multilevel"/>
    <w:tmpl w:val="098A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44E07"/>
    <w:multiLevelType w:val="multilevel"/>
    <w:tmpl w:val="5D7C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A147A5"/>
    <w:multiLevelType w:val="multilevel"/>
    <w:tmpl w:val="B11A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A06E9"/>
    <w:multiLevelType w:val="multilevel"/>
    <w:tmpl w:val="7010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7D414B"/>
    <w:multiLevelType w:val="multilevel"/>
    <w:tmpl w:val="3E965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596C6D"/>
    <w:multiLevelType w:val="multilevel"/>
    <w:tmpl w:val="D21E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F16F74"/>
    <w:multiLevelType w:val="multilevel"/>
    <w:tmpl w:val="032A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C65B40"/>
    <w:multiLevelType w:val="multilevel"/>
    <w:tmpl w:val="BE90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A80C77"/>
    <w:multiLevelType w:val="multilevel"/>
    <w:tmpl w:val="DC06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1B0F56"/>
    <w:multiLevelType w:val="multilevel"/>
    <w:tmpl w:val="ED4A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9935FD"/>
    <w:multiLevelType w:val="multilevel"/>
    <w:tmpl w:val="CB56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751A72"/>
    <w:multiLevelType w:val="multilevel"/>
    <w:tmpl w:val="9A68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96401A"/>
    <w:multiLevelType w:val="multilevel"/>
    <w:tmpl w:val="E5E2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86493D"/>
    <w:multiLevelType w:val="multilevel"/>
    <w:tmpl w:val="B5FC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3D369A"/>
    <w:multiLevelType w:val="multilevel"/>
    <w:tmpl w:val="F91E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4"/>
  </w:num>
  <w:num w:numId="6">
    <w:abstractNumId w:val="19"/>
  </w:num>
  <w:num w:numId="7">
    <w:abstractNumId w:val="9"/>
  </w:num>
  <w:num w:numId="8">
    <w:abstractNumId w:val="17"/>
  </w:num>
  <w:num w:numId="9">
    <w:abstractNumId w:val="16"/>
  </w:num>
  <w:num w:numId="10">
    <w:abstractNumId w:val="5"/>
  </w:num>
  <w:num w:numId="11">
    <w:abstractNumId w:val="7"/>
  </w:num>
  <w:num w:numId="12">
    <w:abstractNumId w:val="15"/>
  </w:num>
  <w:num w:numId="13">
    <w:abstractNumId w:val="6"/>
  </w:num>
  <w:num w:numId="14">
    <w:abstractNumId w:val="2"/>
  </w:num>
  <w:num w:numId="15">
    <w:abstractNumId w:val="18"/>
  </w:num>
  <w:num w:numId="16">
    <w:abstractNumId w:val="8"/>
  </w:num>
  <w:num w:numId="17">
    <w:abstractNumId w:val="14"/>
  </w:num>
  <w:num w:numId="18">
    <w:abstractNumId w:val="13"/>
  </w:num>
  <w:num w:numId="19">
    <w:abstractNumId w:val="0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EF"/>
    <w:rsid w:val="000022AB"/>
    <w:rsid w:val="00043F3B"/>
    <w:rsid w:val="000C2095"/>
    <w:rsid w:val="000E24F9"/>
    <w:rsid w:val="00115F5A"/>
    <w:rsid w:val="00117F60"/>
    <w:rsid w:val="001413A4"/>
    <w:rsid w:val="00172F48"/>
    <w:rsid w:val="001B51D1"/>
    <w:rsid w:val="001D30A9"/>
    <w:rsid w:val="002B4FA8"/>
    <w:rsid w:val="002F0CAD"/>
    <w:rsid w:val="003346E8"/>
    <w:rsid w:val="0034693D"/>
    <w:rsid w:val="00371A7E"/>
    <w:rsid w:val="003E4206"/>
    <w:rsid w:val="004B1C8C"/>
    <w:rsid w:val="004B22E0"/>
    <w:rsid w:val="004D418A"/>
    <w:rsid w:val="004E251E"/>
    <w:rsid w:val="005166DE"/>
    <w:rsid w:val="005756C0"/>
    <w:rsid w:val="005E7A0D"/>
    <w:rsid w:val="005F1EE7"/>
    <w:rsid w:val="00600EAB"/>
    <w:rsid w:val="00610A4B"/>
    <w:rsid w:val="00635C0E"/>
    <w:rsid w:val="00652410"/>
    <w:rsid w:val="006C6AE3"/>
    <w:rsid w:val="006D3D50"/>
    <w:rsid w:val="00725177"/>
    <w:rsid w:val="0079302E"/>
    <w:rsid w:val="007C6FF1"/>
    <w:rsid w:val="007F1D36"/>
    <w:rsid w:val="0080534D"/>
    <w:rsid w:val="00826658"/>
    <w:rsid w:val="00886A39"/>
    <w:rsid w:val="008C7438"/>
    <w:rsid w:val="008E2C23"/>
    <w:rsid w:val="008F2A28"/>
    <w:rsid w:val="0092064F"/>
    <w:rsid w:val="00935EAA"/>
    <w:rsid w:val="009A1EEF"/>
    <w:rsid w:val="009A2B1B"/>
    <w:rsid w:val="00A17128"/>
    <w:rsid w:val="00A74E43"/>
    <w:rsid w:val="00A808D3"/>
    <w:rsid w:val="00A90CCC"/>
    <w:rsid w:val="00AA13BF"/>
    <w:rsid w:val="00AC5BE7"/>
    <w:rsid w:val="00AE19C2"/>
    <w:rsid w:val="00B1225F"/>
    <w:rsid w:val="00B147CF"/>
    <w:rsid w:val="00BA1469"/>
    <w:rsid w:val="00BB67C5"/>
    <w:rsid w:val="00C0144E"/>
    <w:rsid w:val="00C250F8"/>
    <w:rsid w:val="00C62EE9"/>
    <w:rsid w:val="00C66351"/>
    <w:rsid w:val="00C66E3F"/>
    <w:rsid w:val="00CE2F14"/>
    <w:rsid w:val="00CE7DA4"/>
    <w:rsid w:val="00CF3B82"/>
    <w:rsid w:val="00D05372"/>
    <w:rsid w:val="00D15985"/>
    <w:rsid w:val="00D63F8A"/>
    <w:rsid w:val="00DC14D5"/>
    <w:rsid w:val="00DE5C8F"/>
    <w:rsid w:val="00E132D9"/>
    <w:rsid w:val="00E2413D"/>
    <w:rsid w:val="00E34268"/>
    <w:rsid w:val="00E96F09"/>
    <w:rsid w:val="00E97B18"/>
    <w:rsid w:val="00EB3548"/>
    <w:rsid w:val="00EC43C1"/>
    <w:rsid w:val="00F13468"/>
    <w:rsid w:val="00F147A7"/>
    <w:rsid w:val="00F24F83"/>
    <w:rsid w:val="00F74F6D"/>
    <w:rsid w:val="00F9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E3F"/>
    <w:rPr>
      <w:rFonts w:ascii="Segoe UI" w:hAnsi="Segoe UI" w:cs="Segoe UI"/>
      <w:sz w:val="18"/>
      <w:szCs w:val="18"/>
    </w:rPr>
  </w:style>
  <w:style w:type="paragraph" w:customStyle="1" w:styleId="headline">
    <w:name w:val="headline"/>
    <w:basedOn w:val="a"/>
    <w:rsid w:val="00CF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E3F"/>
    <w:rPr>
      <w:rFonts w:ascii="Segoe UI" w:hAnsi="Segoe UI" w:cs="Segoe UI"/>
      <w:sz w:val="18"/>
      <w:szCs w:val="18"/>
    </w:rPr>
  </w:style>
  <w:style w:type="paragraph" w:customStyle="1" w:styleId="headline">
    <w:name w:val="headline"/>
    <w:basedOn w:val="a"/>
    <w:rsid w:val="00CF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C1A0-B90E-47E7-9E12-FED4383B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67</cp:revision>
  <cp:lastPrinted>2016-10-08T19:10:00Z</cp:lastPrinted>
  <dcterms:created xsi:type="dcterms:W3CDTF">2016-10-06T21:42:00Z</dcterms:created>
  <dcterms:modified xsi:type="dcterms:W3CDTF">2022-09-28T13:45:00Z</dcterms:modified>
</cp:coreProperties>
</file>